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26">
        <w:rPr>
          <w:rFonts w:ascii="Times New Roman" w:hAnsi="Times New Roman" w:cs="Times New Roman"/>
          <w:b/>
          <w:sz w:val="28"/>
          <w:szCs w:val="28"/>
        </w:rPr>
        <w:t xml:space="preserve">Уровень и изменение средних потребительских цен на </w:t>
      </w:r>
      <w:r w:rsidR="005C3685">
        <w:rPr>
          <w:rFonts w:ascii="Times New Roman" w:hAnsi="Times New Roman" w:cs="Times New Roman"/>
          <w:b/>
          <w:sz w:val="28"/>
          <w:szCs w:val="28"/>
        </w:rPr>
        <w:t>продукты</w:t>
      </w:r>
      <w:r w:rsidRPr="00FD132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1326">
        <w:rPr>
          <w:rFonts w:ascii="Times New Roman" w:hAnsi="Times New Roman" w:cs="Times New Roman"/>
          <w:b/>
          <w:sz w:val="28"/>
          <w:szCs w:val="28"/>
        </w:rPr>
        <w:t>наблюдаемые</w:t>
      </w:r>
      <w:proofErr w:type="gramEnd"/>
      <w:r w:rsidRPr="00FD1326">
        <w:rPr>
          <w:rFonts w:ascii="Times New Roman" w:hAnsi="Times New Roman" w:cs="Times New Roman"/>
          <w:b/>
          <w:sz w:val="28"/>
          <w:szCs w:val="28"/>
        </w:rPr>
        <w:t xml:space="preserve"> в рамках еженедельного мониторинга цен, </w:t>
      </w:r>
    </w:p>
    <w:p w:rsid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26">
        <w:rPr>
          <w:rFonts w:ascii="Times New Roman" w:hAnsi="Times New Roman" w:cs="Times New Roman"/>
          <w:b/>
          <w:sz w:val="28"/>
          <w:szCs w:val="28"/>
        </w:rPr>
        <w:t xml:space="preserve">по Ярославской области по состоянию на </w:t>
      </w:r>
      <w:r w:rsidR="00C12BC2" w:rsidRPr="00C12BC2">
        <w:rPr>
          <w:rFonts w:ascii="Times New Roman" w:hAnsi="Times New Roman" w:cs="Times New Roman"/>
          <w:b/>
          <w:sz w:val="28"/>
          <w:szCs w:val="28"/>
        </w:rPr>
        <w:t>7</w:t>
      </w:r>
      <w:r w:rsidR="00ED1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C2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FD13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268BD">
        <w:rPr>
          <w:rFonts w:ascii="Times New Roman" w:hAnsi="Times New Roman" w:cs="Times New Roman"/>
          <w:b/>
          <w:sz w:val="28"/>
          <w:szCs w:val="28"/>
        </w:rPr>
        <w:t>20</w:t>
      </w:r>
      <w:r w:rsidRPr="00FD13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D1326" w:rsidRPr="00FD1326" w:rsidRDefault="00FD1326" w:rsidP="00FD1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6A0" w:firstRow="1" w:lastRow="0" w:firstColumn="1" w:lastColumn="0" w:noHBand="1" w:noVBand="1"/>
      </w:tblPr>
      <w:tblGrid>
        <w:gridCol w:w="5479"/>
        <w:gridCol w:w="1292"/>
        <w:gridCol w:w="1842"/>
        <w:gridCol w:w="1524"/>
      </w:tblGrid>
      <w:tr w:rsidR="00FD1326" w:rsidRPr="00FD1326" w:rsidTr="009B7432">
        <w:trPr>
          <w:tblHeader/>
        </w:trPr>
        <w:tc>
          <w:tcPr>
            <w:tcW w:w="5479" w:type="dxa"/>
          </w:tcPr>
          <w:p w:rsidR="00FD1326" w:rsidRPr="00FD1326" w:rsidRDefault="00FD1326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292" w:type="dxa"/>
          </w:tcPr>
          <w:p w:rsidR="00FD1326" w:rsidRPr="00FD1326" w:rsidRDefault="00FD1326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2" w:type="dxa"/>
          </w:tcPr>
          <w:p w:rsidR="00FD1326" w:rsidRPr="00FD1326" w:rsidRDefault="00FD1326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блей</w:t>
            </w:r>
          </w:p>
        </w:tc>
        <w:tc>
          <w:tcPr>
            <w:tcW w:w="1524" w:type="dxa"/>
          </w:tcPr>
          <w:p w:rsidR="00FD1326" w:rsidRPr="009F240F" w:rsidRDefault="00FD1326" w:rsidP="00C12B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цен, </w:t>
            </w:r>
            <w:proofErr w:type="gramStart"/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</w:t>
            </w:r>
            <w:r w:rsidR="00C12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82F7E" w:rsidRPr="00D8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2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9F240F" w:rsidRPr="00CB5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9F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34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4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.61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</w:t>
            </w: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бескостного мяса)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.37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 охлажденные и мороженые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0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иски, сардельки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97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8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.79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8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баса вареная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.41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1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3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мясные для детского питания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.0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81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4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.12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6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07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2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н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.67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цельное пастеризованное</w:t>
            </w:r>
            <w:r w:rsidRPr="00BB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-3,2% жирности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16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5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 питьевое цельное стерилизованное</w:t>
            </w:r>
            <w:r w:rsidRPr="00BB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-3,2% жирности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98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5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.5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жирный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.94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и сухие молочные для детского питания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.41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7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ы сычужные твердые и мягкие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.53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8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овощные для детского питания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.68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ы фруктово-ягодные для детского питания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.54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proofErr w:type="gramStart"/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3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7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23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0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мель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.42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7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ты мягкие, глазированные шоколадом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97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6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.73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6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.6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8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84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68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9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из ржаной муки и из смеси муки ржаной и пшеничной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48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31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4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79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ль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4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1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</w:t>
            </w:r>
            <w:r w:rsidRPr="00BB6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шеничной муки высшего сорта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05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53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</w:t>
            </w:r>
          </w:p>
        </w:tc>
      </w:tr>
      <w:tr w:rsidR="00C12BC2" w:rsidRPr="009B7432" w:rsidTr="00C12BC2">
        <w:tc>
          <w:tcPr>
            <w:tcW w:w="5479" w:type="dxa"/>
          </w:tcPr>
          <w:p w:rsidR="00C12BC2" w:rsidRPr="009B7432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92" w:type="dxa"/>
          </w:tcPr>
          <w:p w:rsidR="00C12BC2" w:rsidRPr="009B7432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83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7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FD13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2</w:t>
            </w:r>
          </w:p>
        </w:tc>
      </w:tr>
      <w:tr w:rsidR="00C12BC2" w:rsidRPr="009B7432" w:rsidTr="00C12BC2">
        <w:tc>
          <w:tcPr>
            <w:tcW w:w="5479" w:type="dxa"/>
          </w:tcPr>
          <w:p w:rsidR="00C12BC2" w:rsidRPr="009B7432" w:rsidRDefault="00C12BC2" w:rsidP="00FD13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9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292" w:type="dxa"/>
          </w:tcPr>
          <w:p w:rsidR="00C12BC2" w:rsidRPr="009B7432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51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8</w:t>
            </w:r>
          </w:p>
        </w:tc>
      </w:tr>
      <w:tr w:rsidR="00C12BC2" w:rsidRPr="00890743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урцы свежие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90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2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890743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</w:t>
            </w:r>
          </w:p>
        </w:tc>
        <w:tc>
          <w:tcPr>
            <w:tcW w:w="1292" w:type="dxa"/>
          </w:tcPr>
          <w:p w:rsidR="00C12BC2" w:rsidRPr="00890743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28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6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42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1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ка крепостью 40% об</w:t>
            </w:r>
            <w:proofErr w:type="gramStart"/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та и выше</w:t>
            </w:r>
          </w:p>
        </w:tc>
        <w:tc>
          <w:tcPr>
            <w:tcW w:w="1292" w:type="dxa"/>
          </w:tcPr>
          <w:p w:rsidR="00C12BC2" w:rsidRPr="00FD1326" w:rsidRDefault="00C12BC2" w:rsidP="00FD1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.26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0</w:t>
            </w:r>
          </w:p>
        </w:tc>
      </w:tr>
      <w:tr w:rsidR="00C12BC2" w:rsidRPr="00FD1326" w:rsidTr="00C12BC2">
        <w:tc>
          <w:tcPr>
            <w:tcW w:w="5479" w:type="dxa"/>
          </w:tcPr>
          <w:p w:rsidR="00C12BC2" w:rsidRPr="00FD1326" w:rsidRDefault="00C12BC2" w:rsidP="00BB63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 в столовой, кафе, закусоч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роме столовой в организации)</w:t>
            </w:r>
          </w:p>
        </w:tc>
        <w:tc>
          <w:tcPr>
            <w:tcW w:w="1292" w:type="dxa"/>
            <w:vAlign w:val="center"/>
          </w:tcPr>
          <w:p w:rsidR="00C12BC2" w:rsidRPr="00FD1326" w:rsidRDefault="00C12BC2" w:rsidP="00F814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чел.</w:t>
            </w:r>
          </w:p>
        </w:tc>
        <w:tc>
          <w:tcPr>
            <w:tcW w:w="1842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.65</w:t>
            </w:r>
          </w:p>
        </w:tc>
        <w:tc>
          <w:tcPr>
            <w:tcW w:w="1524" w:type="dxa"/>
            <w:vAlign w:val="bottom"/>
          </w:tcPr>
          <w:p w:rsidR="00C12BC2" w:rsidRPr="00C12BC2" w:rsidRDefault="00C12BC2" w:rsidP="00C12BC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B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</w:tr>
    </w:tbl>
    <w:p w:rsidR="00FD1326" w:rsidRDefault="00FD1326" w:rsidP="00FD1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432" w:rsidRDefault="009B7432" w:rsidP="00FD1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432" w:rsidRPr="00FD1326" w:rsidRDefault="009B7432" w:rsidP="009B7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7432" w:rsidRPr="00FD1326" w:rsidSect="00FD13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6A" w:rsidRDefault="00CA4A6A" w:rsidP="009B7432">
      <w:pPr>
        <w:spacing w:after="0" w:line="240" w:lineRule="auto"/>
      </w:pPr>
      <w:r>
        <w:separator/>
      </w:r>
    </w:p>
  </w:endnote>
  <w:endnote w:type="continuationSeparator" w:id="0">
    <w:p w:rsidR="00CA4A6A" w:rsidRDefault="00CA4A6A" w:rsidP="009B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6A" w:rsidRDefault="00CA4A6A" w:rsidP="009B7432">
      <w:pPr>
        <w:spacing w:after="0" w:line="240" w:lineRule="auto"/>
      </w:pPr>
      <w:r>
        <w:separator/>
      </w:r>
    </w:p>
  </w:footnote>
  <w:footnote w:type="continuationSeparator" w:id="0">
    <w:p w:rsidR="00CA4A6A" w:rsidRDefault="00CA4A6A" w:rsidP="009B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26"/>
    <w:rsid w:val="00001583"/>
    <w:rsid w:val="00002149"/>
    <w:rsid w:val="00015709"/>
    <w:rsid w:val="0003063C"/>
    <w:rsid w:val="00037187"/>
    <w:rsid w:val="00042185"/>
    <w:rsid w:val="000430E0"/>
    <w:rsid w:val="000540F7"/>
    <w:rsid w:val="000604E7"/>
    <w:rsid w:val="00081AC0"/>
    <w:rsid w:val="000A1AA7"/>
    <w:rsid w:val="000A4F57"/>
    <w:rsid w:val="000B5502"/>
    <w:rsid w:val="000C0FED"/>
    <w:rsid w:val="000C3919"/>
    <w:rsid w:val="000C6F1F"/>
    <w:rsid w:val="000E7E21"/>
    <w:rsid w:val="000F01FA"/>
    <w:rsid w:val="000F7FF7"/>
    <w:rsid w:val="0010116D"/>
    <w:rsid w:val="00101DE1"/>
    <w:rsid w:val="001146CE"/>
    <w:rsid w:val="0011508E"/>
    <w:rsid w:val="001155B6"/>
    <w:rsid w:val="00121548"/>
    <w:rsid w:val="001318C2"/>
    <w:rsid w:val="0016546A"/>
    <w:rsid w:val="00196EF8"/>
    <w:rsid w:val="001A3B52"/>
    <w:rsid w:val="001A4882"/>
    <w:rsid w:val="001B04D5"/>
    <w:rsid w:val="001C4985"/>
    <w:rsid w:val="001C5785"/>
    <w:rsid w:val="001C7F9D"/>
    <w:rsid w:val="001F03C5"/>
    <w:rsid w:val="001F19D6"/>
    <w:rsid w:val="00223513"/>
    <w:rsid w:val="00226068"/>
    <w:rsid w:val="002265E5"/>
    <w:rsid w:val="002301FD"/>
    <w:rsid w:val="00230CC7"/>
    <w:rsid w:val="002313D6"/>
    <w:rsid w:val="0023152A"/>
    <w:rsid w:val="0023701B"/>
    <w:rsid w:val="00254546"/>
    <w:rsid w:val="002665FE"/>
    <w:rsid w:val="00273746"/>
    <w:rsid w:val="00274970"/>
    <w:rsid w:val="002775C2"/>
    <w:rsid w:val="002A5F86"/>
    <w:rsid w:val="002C3179"/>
    <w:rsid w:val="002C3D0A"/>
    <w:rsid w:val="002C5FF0"/>
    <w:rsid w:val="003039D4"/>
    <w:rsid w:val="00311275"/>
    <w:rsid w:val="00317D4F"/>
    <w:rsid w:val="00323EBD"/>
    <w:rsid w:val="00360176"/>
    <w:rsid w:val="00360468"/>
    <w:rsid w:val="003745F7"/>
    <w:rsid w:val="0037539F"/>
    <w:rsid w:val="003800B8"/>
    <w:rsid w:val="00390296"/>
    <w:rsid w:val="003A13D5"/>
    <w:rsid w:val="003A31D7"/>
    <w:rsid w:val="003B01C6"/>
    <w:rsid w:val="003D5833"/>
    <w:rsid w:val="003D6B34"/>
    <w:rsid w:val="003F12C2"/>
    <w:rsid w:val="00447CF0"/>
    <w:rsid w:val="00455514"/>
    <w:rsid w:val="00461DB3"/>
    <w:rsid w:val="00492D56"/>
    <w:rsid w:val="004A1619"/>
    <w:rsid w:val="004A1A0D"/>
    <w:rsid w:val="004B5D9B"/>
    <w:rsid w:val="004C7852"/>
    <w:rsid w:val="004D31F5"/>
    <w:rsid w:val="004D7ED5"/>
    <w:rsid w:val="004E2F49"/>
    <w:rsid w:val="004E62F7"/>
    <w:rsid w:val="004F4E62"/>
    <w:rsid w:val="0050192D"/>
    <w:rsid w:val="00533F6D"/>
    <w:rsid w:val="00540B00"/>
    <w:rsid w:val="00555BA9"/>
    <w:rsid w:val="005565E2"/>
    <w:rsid w:val="005577DB"/>
    <w:rsid w:val="00562C22"/>
    <w:rsid w:val="00563F6D"/>
    <w:rsid w:val="0056637B"/>
    <w:rsid w:val="00581D79"/>
    <w:rsid w:val="00587E70"/>
    <w:rsid w:val="00592EC4"/>
    <w:rsid w:val="005956C7"/>
    <w:rsid w:val="00596D4A"/>
    <w:rsid w:val="005A178F"/>
    <w:rsid w:val="005C23C3"/>
    <w:rsid w:val="005C3685"/>
    <w:rsid w:val="005E27C6"/>
    <w:rsid w:val="005F2518"/>
    <w:rsid w:val="005F5AE7"/>
    <w:rsid w:val="00607C7A"/>
    <w:rsid w:val="00620B88"/>
    <w:rsid w:val="0062187E"/>
    <w:rsid w:val="0062696C"/>
    <w:rsid w:val="00634604"/>
    <w:rsid w:val="00637C7E"/>
    <w:rsid w:val="00647ABD"/>
    <w:rsid w:val="00654F99"/>
    <w:rsid w:val="00665B11"/>
    <w:rsid w:val="006705DD"/>
    <w:rsid w:val="00671B56"/>
    <w:rsid w:val="00683AE5"/>
    <w:rsid w:val="0069487D"/>
    <w:rsid w:val="006B2F81"/>
    <w:rsid w:val="006C07DA"/>
    <w:rsid w:val="006C46BB"/>
    <w:rsid w:val="006D1035"/>
    <w:rsid w:val="006D2104"/>
    <w:rsid w:val="006E5A76"/>
    <w:rsid w:val="006E7B2B"/>
    <w:rsid w:val="006F24F1"/>
    <w:rsid w:val="00700A66"/>
    <w:rsid w:val="00702119"/>
    <w:rsid w:val="007155C2"/>
    <w:rsid w:val="00751EB5"/>
    <w:rsid w:val="00763D9A"/>
    <w:rsid w:val="00765440"/>
    <w:rsid w:val="007A4EED"/>
    <w:rsid w:val="007A5082"/>
    <w:rsid w:val="007B012F"/>
    <w:rsid w:val="007B4395"/>
    <w:rsid w:val="007C1345"/>
    <w:rsid w:val="007E4E69"/>
    <w:rsid w:val="007F2576"/>
    <w:rsid w:val="00803AC3"/>
    <w:rsid w:val="008063B3"/>
    <w:rsid w:val="00806F3A"/>
    <w:rsid w:val="00812705"/>
    <w:rsid w:val="00820825"/>
    <w:rsid w:val="00821D6C"/>
    <w:rsid w:val="008229A6"/>
    <w:rsid w:val="00824F27"/>
    <w:rsid w:val="00851D09"/>
    <w:rsid w:val="008562CE"/>
    <w:rsid w:val="00890743"/>
    <w:rsid w:val="008B5FDA"/>
    <w:rsid w:val="008C574A"/>
    <w:rsid w:val="008D1226"/>
    <w:rsid w:val="008D2444"/>
    <w:rsid w:val="008D405B"/>
    <w:rsid w:val="008E1084"/>
    <w:rsid w:val="008E25BB"/>
    <w:rsid w:val="008E2878"/>
    <w:rsid w:val="008F695F"/>
    <w:rsid w:val="009263F0"/>
    <w:rsid w:val="00931E4A"/>
    <w:rsid w:val="0093775E"/>
    <w:rsid w:val="00950523"/>
    <w:rsid w:val="0095543B"/>
    <w:rsid w:val="00974313"/>
    <w:rsid w:val="00987460"/>
    <w:rsid w:val="00994705"/>
    <w:rsid w:val="0099484F"/>
    <w:rsid w:val="009B7432"/>
    <w:rsid w:val="009D00A9"/>
    <w:rsid w:val="009E0FB9"/>
    <w:rsid w:val="009F0C62"/>
    <w:rsid w:val="009F1A21"/>
    <w:rsid w:val="009F240F"/>
    <w:rsid w:val="00A23C4D"/>
    <w:rsid w:val="00A268BD"/>
    <w:rsid w:val="00A44A63"/>
    <w:rsid w:val="00A5362C"/>
    <w:rsid w:val="00A638A6"/>
    <w:rsid w:val="00A74263"/>
    <w:rsid w:val="00A764CC"/>
    <w:rsid w:val="00AB40C8"/>
    <w:rsid w:val="00AB6762"/>
    <w:rsid w:val="00AC2AD3"/>
    <w:rsid w:val="00AC6718"/>
    <w:rsid w:val="00AD6B60"/>
    <w:rsid w:val="00B2639A"/>
    <w:rsid w:val="00B55EEF"/>
    <w:rsid w:val="00B675AB"/>
    <w:rsid w:val="00B67C1E"/>
    <w:rsid w:val="00B97721"/>
    <w:rsid w:val="00BA5CCA"/>
    <w:rsid w:val="00BB34D2"/>
    <w:rsid w:val="00BB636A"/>
    <w:rsid w:val="00BB64FC"/>
    <w:rsid w:val="00BB7F20"/>
    <w:rsid w:val="00BC631C"/>
    <w:rsid w:val="00BD6F24"/>
    <w:rsid w:val="00BE3288"/>
    <w:rsid w:val="00BE33B4"/>
    <w:rsid w:val="00BE5FB8"/>
    <w:rsid w:val="00BF72C0"/>
    <w:rsid w:val="00C05AB7"/>
    <w:rsid w:val="00C12BC2"/>
    <w:rsid w:val="00C155BA"/>
    <w:rsid w:val="00C42C01"/>
    <w:rsid w:val="00C445BE"/>
    <w:rsid w:val="00C46B94"/>
    <w:rsid w:val="00C555A1"/>
    <w:rsid w:val="00C64718"/>
    <w:rsid w:val="00C751C2"/>
    <w:rsid w:val="00C86B33"/>
    <w:rsid w:val="00C918AC"/>
    <w:rsid w:val="00C934DA"/>
    <w:rsid w:val="00CA4A6A"/>
    <w:rsid w:val="00CB2B28"/>
    <w:rsid w:val="00CB5908"/>
    <w:rsid w:val="00CB5B0C"/>
    <w:rsid w:val="00CC1548"/>
    <w:rsid w:val="00CC475C"/>
    <w:rsid w:val="00CD5E12"/>
    <w:rsid w:val="00CD78D8"/>
    <w:rsid w:val="00CF5006"/>
    <w:rsid w:val="00D01765"/>
    <w:rsid w:val="00D03040"/>
    <w:rsid w:val="00D16172"/>
    <w:rsid w:val="00D243D4"/>
    <w:rsid w:val="00D26D71"/>
    <w:rsid w:val="00D57F37"/>
    <w:rsid w:val="00D702CA"/>
    <w:rsid w:val="00D82F7E"/>
    <w:rsid w:val="00D91020"/>
    <w:rsid w:val="00DA1283"/>
    <w:rsid w:val="00DC0B26"/>
    <w:rsid w:val="00DC14E4"/>
    <w:rsid w:val="00DC3FF5"/>
    <w:rsid w:val="00DC67C7"/>
    <w:rsid w:val="00DD003E"/>
    <w:rsid w:val="00DD78E1"/>
    <w:rsid w:val="00DE013E"/>
    <w:rsid w:val="00DF238F"/>
    <w:rsid w:val="00E02CCC"/>
    <w:rsid w:val="00E25C1E"/>
    <w:rsid w:val="00E2718D"/>
    <w:rsid w:val="00E603CF"/>
    <w:rsid w:val="00E735D0"/>
    <w:rsid w:val="00E819EA"/>
    <w:rsid w:val="00E81E52"/>
    <w:rsid w:val="00E90DD9"/>
    <w:rsid w:val="00EB3A56"/>
    <w:rsid w:val="00EB7DDC"/>
    <w:rsid w:val="00EC7FE9"/>
    <w:rsid w:val="00ED1FAB"/>
    <w:rsid w:val="00ED4442"/>
    <w:rsid w:val="00EE04D9"/>
    <w:rsid w:val="00F12F76"/>
    <w:rsid w:val="00F16F4B"/>
    <w:rsid w:val="00F245EB"/>
    <w:rsid w:val="00F604AB"/>
    <w:rsid w:val="00F744BB"/>
    <w:rsid w:val="00F814E5"/>
    <w:rsid w:val="00FB11F0"/>
    <w:rsid w:val="00FC34CB"/>
    <w:rsid w:val="00FC3981"/>
    <w:rsid w:val="00FC4A88"/>
    <w:rsid w:val="00FC5C65"/>
    <w:rsid w:val="00FC7893"/>
    <w:rsid w:val="00FD1326"/>
    <w:rsid w:val="00FD7708"/>
    <w:rsid w:val="00FE64F2"/>
    <w:rsid w:val="00FF27D4"/>
    <w:rsid w:val="00FF5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E62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E62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9B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32"/>
  </w:style>
  <w:style w:type="paragraph" w:styleId="a6">
    <w:name w:val="footer"/>
    <w:basedOn w:val="a"/>
    <w:link w:val="a7"/>
    <w:uiPriority w:val="99"/>
    <w:unhideWhenUsed/>
    <w:rsid w:val="009B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E62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E62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header"/>
    <w:basedOn w:val="a"/>
    <w:link w:val="a5"/>
    <w:uiPriority w:val="99"/>
    <w:unhideWhenUsed/>
    <w:rsid w:val="009B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7432"/>
  </w:style>
  <w:style w:type="paragraph" w:styleId="a6">
    <w:name w:val="footer"/>
    <w:basedOn w:val="a"/>
    <w:link w:val="a7"/>
    <w:uiPriority w:val="99"/>
    <w:unhideWhenUsed/>
    <w:rsid w:val="009B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3570-FC74-4A80-A3AA-E66CA31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6_segenls</dc:creator>
  <cp:lastModifiedBy>P76_segenls</cp:lastModifiedBy>
  <cp:revision>3</cp:revision>
  <dcterms:created xsi:type="dcterms:W3CDTF">2020-12-09T07:00:00Z</dcterms:created>
  <dcterms:modified xsi:type="dcterms:W3CDTF">2020-12-09T07:03:00Z</dcterms:modified>
</cp:coreProperties>
</file>